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D4" w:rsidRDefault="000636D4"/>
    <w:p w:rsidR="001277CB" w:rsidRDefault="001277CB"/>
    <w:p w:rsidR="001277CB" w:rsidRDefault="001277CB"/>
    <w:p w:rsidR="001277CB" w:rsidRDefault="001277CB"/>
    <w:p w:rsidR="001277CB" w:rsidRDefault="001277CB"/>
    <w:p w:rsidR="001277CB" w:rsidRDefault="001277CB" w:rsidP="001277CB">
      <w:pPr>
        <w:spacing w:after="0" w:line="240" w:lineRule="auto"/>
        <w:jc w:val="center"/>
        <w:rPr>
          <w:b/>
          <w:sz w:val="72"/>
          <w:szCs w:val="72"/>
        </w:rPr>
      </w:pPr>
      <w:r w:rsidRPr="001277CB">
        <w:rPr>
          <w:b/>
          <w:sz w:val="72"/>
          <w:szCs w:val="72"/>
        </w:rPr>
        <w:t xml:space="preserve">Классный час </w:t>
      </w:r>
    </w:p>
    <w:p w:rsidR="001277CB" w:rsidRPr="001277CB" w:rsidRDefault="001277CB" w:rsidP="001277CB">
      <w:pPr>
        <w:spacing w:after="0" w:line="240" w:lineRule="auto"/>
        <w:jc w:val="center"/>
        <w:rPr>
          <w:b/>
          <w:sz w:val="40"/>
          <w:szCs w:val="40"/>
        </w:rPr>
      </w:pPr>
      <w:r w:rsidRPr="001277CB">
        <w:rPr>
          <w:b/>
          <w:sz w:val="40"/>
          <w:szCs w:val="40"/>
        </w:rPr>
        <w:t>в рамках декады физической культуры «Хорошо здоровым быть</w:t>
      </w:r>
      <w:r>
        <w:rPr>
          <w:b/>
          <w:sz w:val="40"/>
          <w:szCs w:val="40"/>
        </w:rPr>
        <w:t>!</w:t>
      </w:r>
      <w:r w:rsidRPr="001277CB">
        <w:rPr>
          <w:b/>
          <w:sz w:val="40"/>
          <w:szCs w:val="40"/>
        </w:rPr>
        <w:t>».</w:t>
      </w:r>
    </w:p>
    <w:p w:rsidR="001277CB" w:rsidRPr="001277CB" w:rsidRDefault="001277CB" w:rsidP="001277CB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1277CB">
        <w:rPr>
          <w:rFonts w:ascii="Monotype Corsiva" w:hAnsi="Monotype Corsiva"/>
          <w:b/>
          <w:sz w:val="48"/>
          <w:szCs w:val="48"/>
        </w:rPr>
        <w:t>Заочная лыжная прогулка «По тропинкам зимы»</w:t>
      </w:r>
    </w:p>
    <w:p w:rsidR="001277CB" w:rsidRPr="001277CB" w:rsidRDefault="001277CB" w:rsidP="001277C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1277CB">
        <w:rPr>
          <w:sz w:val="28"/>
          <w:szCs w:val="28"/>
        </w:rPr>
        <w:t xml:space="preserve"> 1 «А» классе МОУ «СОШ №2 г. Калининска»</w:t>
      </w:r>
    </w:p>
    <w:p w:rsidR="001277CB" w:rsidRDefault="001277CB" w:rsidP="001277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62400" cy="2975538"/>
            <wp:effectExtent l="19050" t="0" r="0" b="0"/>
            <wp:docPr id="2" name="Рисунок 0" descr="167054839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5483925[1]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CB" w:rsidRDefault="001277CB"/>
    <w:p w:rsidR="001277CB" w:rsidRPr="001277CB" w:rsidRDefault="001277CB" w:rsidP="001277CB">
      <w:pPr>
        <w:jc w:val="right"/>
        <w:rPr>
          <w:sz w:val="32"/>
          <w:szCs w:val="32"/>
        </w:rPr>
      </w:pPr>
      <w:r w:rsidRPr="001277CB">
        <w:rPr>
          <w:b/>
          <w:sz w:val="32"/>
          <w:szCs w:val="32"/>
        </w:rPr>
        <w:t>Учитель:</w:t>
      </w:r>
      <w:r w:rsidRPr="001277CB">
        <w:rPr>
          <w:sz w:val="32"/>
          <w:szCs w:val="32"/>
        </w:rPr>
        <w:t xml:space="preserve"> Нестерова Галина Васильевна</w:t>
      </w:r>
    </w:p>
    <w:p w:rsidR="001277CB" w:rsidRDefault="001277CB"/>
    <w:p w:rsidR="001277CB" w:rsidRDefault="001277CB"/>
    <w:p w:rsidR="001277CB" w:rsidRDefault="001277CB"/>
    <w:p w:rsidR="001277CB" w:rsidRDefault="001277CB"/>
    <w:p w:rsidR="001277CB" w:rsidRDefault="001277CB"/>
    <w:p w:rsidR="001277CB" w:rsidRPr="001277CB" w:rsidRDefault="001277CB" w:rsidP="001277CB">
      <w:pPr>
        <w:jc w:val="center"/>
        <w:rPr>
          <w:b/>
          <w:sz w:val="28"/>
          <w:szCs w:val="28"/>
        </w:rPr>
      </w:pPr>
      <w:r w:rsidRPr="001277CB">
        <w:rPr>
          <w:b/>
          <w:sz w:val="28"/>
          <w:szCs w:val="28"/>
        </w:rPr>
        <w:t>Январь, 2009 год</w:t>
      </w:r>
    </w:p>
    <w:p w:rsidR="004D7A9C" w:rsidRPr="0013140B" w:rsidRDefault="004D7A9C" w:rsidP="0013140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140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3140B">
        <w:rPr>
          <w:rFonts w:ascii="Times New Roman" w:hAnsi="Times New Roman" w:cs="Times New Roman"/>
          <w:sz w:val="28"/>
          <w:szCs w:val="28"/>
        </w:rPr>
        <w:t xml:space="preserve"> способствовать закреплению и расширению знаний учащихся о лесе и лесных животных; обобщить представления учащихся о зимней природе;</w:t>
      </w:r>
      <w:r w:rsidR="0013140B" w:rsidRPr="0013140B">
        <w:rPr>
          <w:rFonts w:ascii="Times New Roman" w:hAnsi="Times New Roman" w:cs="Times New Roman"/>
          <w:sz w:val="28"/>
          <w:szCs w:val="28"/>
        </w:rPr>
        <w:t xml:space="preserve"> </w:t>
      </w:r>
      <w:r w:rsidRPr="0013140B">
        <w:rPr>
          <w:rFonts w:ascii="Times New Roman" w:hAnsi="Times New Roman" w:cs="Times New Roman"/>
          <w:sz w:val="28"/>
          <w:szCs w:val="28"/>
        </w:rPr>
        <w:t>учить помогать животным и птицам пережить зиму;</w:t>
      </w:r>
      <w:r w:rsidR="0013140B" w:rsidRPr="0013140B">
        <w:rPr>
          <w:rFonts w:ascii="Times New Roman" w:hAnsi="Times New Roman" w:cs="Times New Roman"/>
          <w:sz w:val="28"/>
          <w:szCs w:val="28"/>
        </w:rPr>
        <w:t xml:space="preserve"> </w:t>
      </w:r>
      <w:r w:rsidRPr="0013140B">
        <w:rPr>
          <w:rFonts w:ascii="Times New Roman" w:hAnsi="Times New Roman" w:cs="Times New Roman"/>
          <w:sz w:val="28"/>
          <w:szCs w:val="28"/>
        </w:rPr>
        <w:t>воспитывать нравственно- эстетические качества; прививать здоровый образ жи</w:t>
      </w:r>
      <w:r w:rsidR="0013140B" w:rsidRPr="0013140B">
        <w:rPr>
          <w:rFonts w:ascii="Times New Roman" w:hAnsi="Times New Roman" w:cs="Times New Roman"/>
          <w:sz w:val="28"/>
          <w:szCs w:val="28"/>
        </w:rPr>
        <w:t>зни</w:t>
      </w:r>
    </w:p>
    <w:p w:rsidR="0013140B" w:rsidRDefault="0013140B" w:rsidP="00131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0B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41EF8">
        <w:rPr>
          <w:rFonts w:ascii="Times New Roman" w:hAnsi="Times New Roman" w:cs="Times New Roman"/>
          <w:b/>
          <w:sz w:val="28"/>
          <w:szCs w:val="28"/>
        </w:rPr>
        <w:t>классного часа</w:t>
      </w:r>
    </w:p>
    <w:p w:rsidR="00241EF8" w:rsidRDefault="00241EF8" w:rsidP="00241EF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EF8">
        <w:rPr>
          <w:rFonts w:ascii="Times New Roman" w:hAnsi="Times New Roman" w:cs="Times New Roman"/>
          <w:b/>
          <w:sz w:val="28"/>
          <w:szCs w:val="28"/>
          <w:u w:val="single"/>
        </w:rPr>
        <w:t>Подготовка к путешествию</w:t>
      </w:r>
    </w:p>
    <w:p w:rsidR="00241EF8" w:rsidRPr="00241EF8" w:rsidRDefault="00241EF8" w:rsidP="00241E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1EF8">
        <w:rPr>
          <w:rFonts w:ascii="Times New Roman" w:hAnsi="Times New Roman" w:cs="Times New Roman"/>
          <w:sz w:val="28"/>
          <w:szCs w:val="28"/>
        </w:rPr>
        <w:t>У нас</w:t>
      </w:r>
      <w:r>
        <w:rPr>
          <w:rFonts w:ascii="Times New Roman" w:hAnsi="Times New Roman" w:cs="Times New Roman"/>
          <w:sz w:val="28"/>
          <w:szCs w:val="28"/>
        </w:rPr>
        <w:t xml:space="preserve"> в школе проходит декада физической культуры «Хорошо здоровым быть!». А вы хотите быть здоровыми? Укреплять здоровье помогают прогулки на свежем воздухе. Сегодня я приглашаю вас в зимний лес на лыжную прогулку. А назовем ее «По тропинкам зимы».</w:t>
      </w:r>
    </w:p>
    <w:p w:rsidR="00241EF8" w:rsidRDefault="00241EF8" w:rsidP="00241E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 путешествием нам важно вспомнить народные приметы, чтобы хорошо ориентироваться в лесу.</w:t>
      </w:r>
    </w:p>
    <w:p w:rsidR="0099147E" w:rsidRPr="00241EF8" w:rsidRDefault="00517210" w:rsidP="00241E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1EF8">
        <w:rPr>
          <w:rFonts w:ascii="Times New Roman" w:hAnsi="Times New Roman" w:cs="Times New Roman"/>
          <w:bCs/>
          <w:sz w:val="28"/>
          <w:szCs w:val="28"/>
        </w:rPr>
        <w:t>Если ночью был иней, днем снег не выпадет.</w:t>
      </w:r>
    </w:p>
    <w:p w:rsidR="0099147E" w:rsidRPr="00241EF8" w:rsidRDefault="00517210" w:rsidP="00241E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1EF8">
        <w:rPr>
          <w:rFonts w:ascii="Times New Roman" w:hAnsi="Times New Roman" w:cs="Times New Roman"/>
          <w:bCs/>
          <w:sz w:val="28"/>
          <w:szCs w:val="28"/>
        </w:rPr>
        <w:t>Иней на деревьях – к морозам, туман – к оттепели.</w:t>
      </w:r>
    </w:p>
    <w:p w:rsidR="0099147E" w:rsidRPr="00241EF8" w:rsidRDefault="00517210" w:rsidP="00241E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1EF8">
        <w:rPr>
          <w:rFonts w:ascii="Times New Roman" w:hAnsi="Times New Roman" w:cs="Times New Roman"/>
          <w:bCs/>
          <w:sz w:val="28"/>
          <w:szCs w:val="28"/>
        </w:rPr>
        <w:t>Ворона кричит – к метели.</w:t>
      </w:r>
      <w:r w:rsidR="009870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47E" w:rsidRPr="00241EF8" w:rsidRDefault="00517210" w:rsidP="00241E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1EF8">
        <w:rPr>
          <w:rFonts w:ascii="Times New Roman" w:hAnsi="Times New Roman" w:cs="Times New Roman"/>
          <w:bCs/>
          <w:sz w:val="28"/>
          <w:szCs w:val="28"/>
        </w:rPr>
        <w:t>Облака против ветра идут – к снегу.</w:t>
      </w:r>
    </w:p>
    <w:p w:rsidR="0099147E" w:rsidRPr="00241EF8" w:rsidRDefault="00517210" w:rsidP="00241E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1EF8">
        <w:rPr>
          <w:rFonts w:ascii="Times New Roman" w:hAnsi="Times New Roman" w:cs="Times New Roman"/>
          <w:bCs/>
          <w:sz w:val="28"/>
          <w:szCs w:val="28"/>
        </w:rPr>
        <w:t>Ель – не сосна, шумит неспроста.</w:t>
      </w:r>
    </w:p>
    <w:p w:rsidR="0099147E" w:rsidRPr="00241EF8" w:rsidRDefault="00517210" w:rsidP="00241E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1EF8">
        <w:rPr>
          <w:rFonts w:ascii="Times New Roman" w:hAnsi="Times New Roman" w:cs="Times New Roman"/>
          <w:bCs/>
          <w:sz w:val="28"/>
          <w:szCs w:val="28"/>
        </w:rPr>
        <w:t>Вороны летают и кружатся – к морозу.</w:t>
      </w:r>
    </w:p>
    <w:p w:rsidR="00241EF8" w:rsidRDefault="00241EF8" w:rsidP="00241EF8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мы должны вести себя в лесу? (громко не кричать; не разводить костров в неположенном месте; не ломать веток; не оставлять после себя мусор) </w:t>
      </w:r>
    </w:p>
    <w:p w:rsidR="0098709E" w:rsidRDefault="0098709E" w:rsidP="0098709E">
      <w:pPr>
        <w:tabs>
          <w:tab w:val="left" w:pos="3402"/>
        </w:tabs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709E">
        <w:rPr>
          <w:rFonts w:ascii="Times New Roman" w:hAnsi="Times New Roman" w:cs="Times New Roman"/>
          <w:b/>
          <w:sz w:val="28"/>
          <w:szCs w:val="28"/>
          <w:u w:val="single"/>
        </w:rPr>
        <w:t>2. Сказка зимнего ле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8709E" w:rsidRDefault="0098709E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09E" w:rsidRDefault="0098709E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09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8709E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ак, </w:t>
      </w:r>
      <w:r w:rsidRPr="0098709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утешественники. Наш девиз: «Любить </w:t>
      </w:r>
    </w:p>
    <w:p w:rsidR="0098709E" w:rsidRDefault="0098709E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хранять родную природу».</w:t>
      </w:r>
      <w:r w:rsidRPr="0098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дадим </w:t>
      </w:r>
    </w:p>
    <w:p w:rsidR="0098709E" w:rsidRDefault="0098709E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ятву:</w:t>
      </w:r>
    </w:p>
    <w:p w:rsidR="0098709E" w:rsidRDefault="0098709E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 звериных, птичьего гнезда</w:t>
      </w:r>
    </w:p>
    <w:p w:rsidR="0098709E" w:rsidRDefault="0098709E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орять не будет никогда.</w:t>
      </w:r>
    </w:p>
    <w:p w:rsidR="0098709E" w:rsidRDefault="0098709E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птенцам и маленьким зверятам</w:t>
      </w:r>
    </w:p>
    <w:p w:rsidR="0098709E" w:rsidRPr="00F544A6" w:rsidRDefault="0098709E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4A6">
        <w:rPr>
          <w:rFonts w:ascii="Times New Roman" w:hAnsi="Times New Roman" w:cs="Times New Roman"/>
          <w:sz w:val="28"/>
          <w:szCs w:val="28"/>
        </w:rPr>
        <w:tab/>
        <w:t>Хорошо живется с нами рядом.</w:t>
      </w:r>
    </w:p>
    <w:p w:rsidR="0098709E" w:rsidRDefault="0098709E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овитесь, дети, на лыжи и в лес!</w:t>
      </w:r>
    </w:p>
    <w:p w:rsidR="0098709E" w:rsidRDefault="0098709E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4A6">
        <w:rPr>
          <w:rFonts w:ascii="Times New Roman" w:hAnsi="Times New Roman" w:cs="Times New Roman"/>
          <w:b/>
          <w:sz w:val="28"/>
          <w:szCs w:val="28"/>
        </w:rPr>
        <w:t>Хором:</w:t>
      </w:r>
      <w:r>
        <w:rPr>
          <w:rFonts w:ascii="Times New Roman" w:hAnsi="Times New Roman" w:cs="Times New Roman"/>
          <w:sz w:val="28"/>
          <w:szCs w:val="28"/>
        </w:rPr>
        <w:tab/>
      </w:r>
      <w:r w:rsidR="00517210">
        <w:rPr>
          <w:rFonts w:ascii="Times New Roman" w:hAnsi="Times New Roman" w:cs="Times New Roman"/>
          <w:sz w:val="28"/>
          <w:szCs w:val="28"/>
        </w:rPr>
        <w:t>Там, где лес из сосен рыжих,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м, где снега кутерьма.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жим на быстрых лыжах.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равствуй, зимушка-зима!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4A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А что вы знаете о зиме?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4A6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ab/>
        <w:t>Пришла зима с морозами,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шла зима с метелями,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гробы под березами,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ым-бело под елями.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има веселой ласкою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ходит к нам в дома,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лшебной доброй сказкою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кажется зима.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готовила зима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ки все для всех сама: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ю – лучшие белила,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орьке – алые чернила,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деревьям чистые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естки серебристые.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ый день зима кует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ке прозрачный лед</w:t>
      </w:r>
    </w:p>
    <w:p w:rsidR="00517210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каз слайдов с видами зимнего леса)</w:t>
      </w:r>
    </w:p>
    <w:p w:rsidR="00517210" w:rsidRPr="00F544A6" w:rsidRDefault="00517210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4A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544A6">
        <w:rPr>
          <w:rFonts w:ascii="Times New Roman" w:hAnsi="Times New Roman" w:cs="Times New Roman"/>
          <w:b/>
          <w:sz w:val="28"/>
          <w:szCs w:val="28"/>
        </w:rPr>
        <w:tab/>
      </w:r>
      <w:r w:rsidRPr="00F544A6">
        <w:rPr>
          <w:rFonts w:ascii="Times New Roman" w:hAnsi="Times New Roman" w:cs="Times New Roman"/>
          <w:sz w:val="28"/>
          <w:szCs w:val="28"/>
        </w:rPr>
        <w:t>Остановитесь</w:t>
      </w:r>
      <w:r w:rsidR="00050863" w:rsidRPr="00F544A6">
        <w:rPr>
          <w:rFonts w:ascii="Times New Roman" w:hAnsi="Times New Roman" w:cs="Times New Roman"/>
          <w:sz w:val="28"/>
          <w:szCs w:val="28"/>
        </w:rPr>
        <w:t>, послушайте сказку зимнего леса.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4A6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ab/>
        <w:t>Много есть у леса глаз.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тайком глядят на нас.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лк сверкнул недобрым глазом.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бы всех он слопал разом.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ц в ельнике притих: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Ружья, может быть у них?»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-за пня лиса косится: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Что вам дома не сидится?»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нам дома усидеть?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на свет не поглядеть?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ка спряталась в дупло.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ем и сухо, и тепло.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асла грибов и ягод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лько, что не съесть и за год!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корягой, в буреломе,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т медведь, как будто в доме.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ил он лапу в рот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, как маленький, сосет.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й, что за пар поднимается?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дети разбегаются, выходит медведица)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4A6">
        <w:rPr>
          <w:rFonts w:ascii="Times New Roman" w:hAnsi="Times New Roman" w:cs="Times New Roman"/>
          <w:b/>
          <w:sz w:val="28"/>
          <w:szCs w:val="28"/>
        </w:rPr>
        <w:t>Медведица:</w:t>
      </w:r>
      <w:r>
        <w:rPr>
          <w:rFonts w:ascii="Times New Roman" w:hAnsi="Times New Roman" w:cs="Times New Roman"/>
          <w:sz w:val="28"/>
          <w:szCs w:val="28"/>
        </w:rPr>
        <w:tab/>
        <w:t>Выр-р-р? Выр-р-р?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мешает сладко спать?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апу вкусную сосать,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еть сны медовые,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роги пудовые?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не знает, что зимой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жится мишка на покой – 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д </w:t>
      </w:r>
      <w:r w:rsidR="0038353D">
        <w:rPr>
          <w:rFonts w:ascii="Times New Roman" w:hAnsi="Times New Roman" w:cs="Times New Roman"/>
          <w:sz w:val="28"/>
          <w:szCs w:val="28"/>
        </w:rPr>
        <w:t>сосн</w:t>
      </w:r>
      <w:r w:rsidR="003745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ив</w:t>
      </w:r>
      <w:r w:rsidR="003745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ать на боковую?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р-быр-быр!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меня тут разбудил?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и! Бока намну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братно спать пойду!</w:t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4A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 w:rsidR="0038353D">
        <w:rPr>
          <w:rFonts w:ascii="Times New Roman" w:hAnsi="Times New Roman" w:cs="Times New Roman"/>
          <w:sz w:val="28"/>
          <w:szCs w:val="28"/>
        </w:rPr>
        <w:t>Ой, Мишенька, это мы, ребята из первого класса.</w:t>
      </w:r>
    </w:p>
    <w:p w:rsidR="0038353D" w:rsidRDefault="0038353D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нечаянно тебя разбудили. Хотели только </w:t>
      </w:r>
    </w:p>
    <w:p w:rsidR="0038353D" w:rsidRDefault="0038353D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еть. Ложись спать, пожалуйста.</w:t>
      </w:r>
    </w:p>
    <w:p w:rsidR="0038353D" w:rsidRPr="0038353D" w:rsidRDefault="0038353D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53D">
        <w:rPr>
          <w:rFonts w:ascii="Times New Roman" w:hAnsi="Times New Roman" w:cs="Times New Roman"/>
          <w:i/>
          <w:sz w:val="28"/>
          <w:szCs w:val="28"/>
        </w:rPr>
        <w:tab/>
        <w:t xml:space="preserve">Медведь уходит, а ребята видят объявление на </w:t>
      </w:r>
    </w:p>
    <w:p w:rsidR="0038353D" w:rsidRPr="0038353D" w:rsidRDefault="0038353D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53D">
        <w:rPr>
          <w:rFonts w:ascii="Times New Roman" w:hAnsi="Times New Roman" w:cs="Times New Roman"/>
          <w:i/>
          <w:sz w:val="28"/>
          <w:szCs w:val="28"/>
        </w:rPr>
        <w:tab/>
        <w:t>слайде:</w:t>
      </w:r>
    </w:p>
    <w:p w:rsidR="0038353D" w:rsidRDefault="0038353D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70.7pt;margin-top:.2pt;width:297.75pt;height:45.75pt;z-index:251658240">
            <v:textbox>
              <w:txbxContent>
                <w:p w:rsidR="0038353D" w:rsidRDefault="0038353D" w:rsidP="0038353D">
                  <w:pPr>
                    <w:spacing w:after="0" w:line="240" w:lineRule="auto"/>
                  </w:pPr>
                  <w:r>
                    <w:t>Просим не тревожить. Мы приготовили зимние жилища и ложимся спать до весны.</w:t>
                  </w:r>
                </w:p>
                <w:p w:rsidR="0038353D" w:rsidRPr="0038353D" w:rsidRDefault="0038353D" w:rsidP="0038353D">
                  <w:pPr>
                    <w:spacing w:after="0" w:line="240" w:lineRule="auto"/>
                    <w:jc w:val="right"/>
                    <w:rPr>
                      <w:i/>
                    </w:rPr>
                  </w:pPr>
                  <w:r w:rsidRPr="0038353D">
                    <w:rPr>
                      <w:i/>
                    </w:rPr>
                    <w:t>Медведь, барсук, еж, летучие мыш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0863" w:rsidRDefault="00050863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8353D" w:rsidRDefault="0038353D" w:rsidP="0098709E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353D" w:rsidRPr="0038353D" w:rsidRDefault="0038353D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53D">
        <w:rPr>
          <w:rFonts w:ascii="Times New Roman" w:hAnsi="Times New Roman" w:cs="Times New Roman"/>
          <w:b/>
          <w:sz w:val="28"/>
          <w:szCs w:val="28"/>
          <w:u w:val="single"/>
        </w:rPr>
        <w:t xml:space="preserve">3.Наблюдение за </w:t>
      </w:r>
    </w:p>
    <w:p w:rsidR="0038353D" w:rsidRPr="0038353D" w:rsidRDefault="0038353D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53D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знью птиц в </w:t>
      </w:r>
    </w:p>
    <w:p w:rsidR="0038353D" w:rsidRDefault="0038353D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353D">
        <w:rPr>
          <w:rFonts w:ascii="Times New Roman" w:hAnsi="Times New Roman" w:cs="Times New Roman"/>
          <w:b/>
          <w:sz w:val="28"/>
          <w:szCs w:val="28"/>
          <w:u w:val="single"/>
        </w:rPr>
        <w:t>зимнем лесу</w:t>
      </w:r>
      <w:r w:rsidRPr="0038353D">
        <w:rPr>
          <w:rFonts w:ascii="Times New Roman" w:hAnsi="Times New Roman" w:cs="Times New Roman"/>
          <w:sz w:val="28"/>
          <w:szCs w:val="28"/>
        </w:rPr>
        <w:tab/>
      </w:r>
    </w:p>
    <w:p w:rsidR="0038353D" w:rsidRDefault="0038353D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4A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утешествие продолжается. Понаблюдает за </w:t>
      </w:r>
    </w:p>
    <w:p w:rsidR="0038353D" w:rsidRDefault="0038353D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знью птиц в зимнем лесу. Посмотрите, какой</w:t>
      </w:r>
    </w:p>
    <w:p w:rsidR="0038353D" w:rsidRDefault="0038353D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егирь сидит на дереве.</w:t>
      </w:r>
    </w:p>
    <w:p w:rsidR="0038353D" w:rsidRDefault="0038353D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лапке, на ветке,</w:t>
      </w:r>
      <w:r w:rsidR="001B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дит снегирек – </w:t>
      </w:r>
    </w:p>
    <w:p w:rsidR="0038353D" w:rsidRDefault="0038353D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десный веселый лесной огонек.</w:t>
      </w:r>
    </w:p>
    <w:p w:rsidR="0038353D" w:rsidRDefault="0038353D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 он не один! Ты наверх погляди – </w:t>
      </w:r>
    </w:p>
    <w:p w:rsidR="0038353D" w:rsidRDefault="0038353D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 вот и третий на ветке сидит</w:t>
      </w:r>
      <w:r w:rsidR="001B5167">
        <w:rPr>
          <w:rFonts w:ascii="Times New Roman" w:hAnsi="Times New Roman" w:cs="Times New Roman"/>
          <w:sz w:val="28"/>
          <w:szCs w:val="28"/>
        </w:rPr>
        <w:t>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о встрепенулась красотка лесная,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ей загорелась гирлянда живая!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4A6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ab/>
        <w:t>Эх, зима, зима большая, белая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умаешь, добрей ты и умней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не стыдно! Что ты с птичкой сделала?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лу, что ли, пробуешь на ней?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-то что: есть  шуба, шапка, валенки,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у пташки – перышки одни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холодом ей разве сладить , маленькой?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знет, вся взъерошилась, взгляни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тер свищет, снег под крышей крутится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тихает вьюга уж три дня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 не бойся, пташка, что беру тебя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ейся тут в ладошках у меня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4A6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ab/>
        <w:t xml:space="preserve">У нас такой обычай – 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ть выпадет снежок,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щатый домик птичий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есит на сучок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и зерен, ни травинок,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оз трещит в лесах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олки тонких льдинок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еют на кустах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здесь, в лесу,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седых ветвей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тов обед веселый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тичек и зверей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ормите птиц зимой!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со всех концов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вам слетится, как домой,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йка на крыльцо.</w:t>
      </w:r>
    </w:p>
    <w:p w:rsidR="001B5167" w:rsidRDefault="001B5167" w:rsidP="0038353D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 экране слайд)</w:t>
      </w:r>
    </w:p>
    <w:p w:rsidR="004D2A4C" w:rsidRDefault="00F544A6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4A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D2A4C">
        <w:rPr>
          <w:rFonts w:ascii="Times New Roman" w:hAnsi="Times New Roman" w:cs="Times New Roman"/>
          <w:b/>
          <w:sz w:val="28"/>
          <w:szCs w:val="28"/>
        </w:rPr>
        <w:t>Физминутка на</w:t>
      </w:r>
      <w:r w:rsidR="004D2A4C" w:rsidRPr="004D2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4A6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544A6">
        <w:rPr>
          <w:rFonts w:ascii="Times New Roman" w:hAnsi="Times New Roman" w:cs="Times New Roman"/>
          <w:b/>
          <w:sz w:val="28"/>
          <w:szCs w:val="28"/>
        </w:rPr>
        <w:t>неж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544A6">
        <w:rPr>
          <w:rFonts w:ascii="Times New Roman" w:hAnsi="Times New Roman" w:cs="Times New Roman"/>
          <w:b/>
          <w:sz w:val="28"/>
          <w:szCs w:val="28"/>
        </w:rPr>
        <w:t xml:space="preserve"> полян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4D2A4C">
        <w:rPr>
          <w:rFonts w:ascii="Times New Roman" w:hAnsi="Times New Roman" w:cs="Times New Roman"/>
          <w:sz w:val="28"/>
          <w:szCs w:val="28"/>
        </w:rPr>
        <w:t xml:space="preserve"> теперь выходим на снежную полянку.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можно отдохнуть, по играть в снежки.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 вы посмотрите! Здесь и жители леса 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ыхали, оставили свои следы. Кто же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бывал на этой полянке? 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 слайде следы птиц и зверей)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 xml:space="preserve">отгадайте загадки про тех, кто отдыхал на этой 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янке: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ерька узнали мы с тобой.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вум таким приметам: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в шубке серенькой зимой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в рыжей шубке – летом. 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(белка)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гадайте, что за шапка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ха целая охапка.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пка бегает в бору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ствола грызет кору.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(заяц)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уклюжий, косолапый,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попробуй одолеть.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ворят, сосет он лапу,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зовут его..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(медведь)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время стучит, 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ревья колотит,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их не калечит.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олько лечит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(дятел)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A4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 Запомни красоту леса</w:t>
      </w:r>
      <w:r w:rsidRPr="004D2A4C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D2A4C">
        <w:rPr>
          <w:rFonts w:ascii="Times New Roman" w:hAnsi="Times New Roman" w:cs="Times New Roman"/>
          <w:i/>
          <w:sz w:val="28"/>
          <w:szCs w:val="28"/>
        </w:rPr>
        <w:t>Рисование в альбомах зимнего леса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  <w:t>Красотой леса, мира любуются люди.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ечатлеть красоту в душе, запомнить ее – 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B1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высшее проявление культуры человека.</w:t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B1B">
        <w:rPr>
          <w:rFonts w:ascii="Times New Roman" w:hAnsi="Times New Roman" w:cs="Times New Roman"/>
          <w:sz w:val="28"/>
          <w:szCs w:val="28"/>
        </w:rPr>
        <w:t>Наше путешествие в лесу подошло к концу.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ет быть,</w:t>
      </w:r>
      <w:r w:rsidRPr="0052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ас возникло желание нарисовать 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ртины зимнего леса, птиц, следы зверей, 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читать стихи?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ab/>
        <w:t>Я сегодня днем была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лесной поляне.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, что видела вокруг,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кажу я маме.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хо падал там снежок –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гкий и пушистый,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рывая зимний лес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хом серебристым.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цветы из хрусталя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д прудом звенели,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сидели снегири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етвях-качелях.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береза и ольха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ружево рядились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их ветках отдохнуть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очки садились.</w:t>
      </w:r>
    </w:p>
    <w:p w:rsidR="00524B1B" w:rsidRP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b/>
          <w:sz w:val="28"/>
          <w:szCs w:val="28"/>
        </w:rPr>
        <w:t>Хором:</w:t>
      </w:r>
      <w:r>
        <w:rPr>
          <w:rFonts w:ascii="Times New Roman" w:hAnsi="Times New Roman" w:cs="Times New Roman"/>
          <w:sz w:val="28"/>
          <w:szCs w:val="28"/>
        </w:rPr>
        <w:tab/>
        <w:t xml:space="preserve">Краски мы сейчас возьмем – 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лую, цветную – 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альбоме голубом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иму нарисуем.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4B1B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1B">
        <w:rPr>
          <w:rFonts w:ascii="Times New Roman" w:hAnsi="Times New Roman" w:cs="Times New Roman"/>
          <w:i/>
          <w:sz w:val="28"/>
          <w:szCs w:val="28"/>
        </w:rPr>
        <w:t>рисуют в альбомах зимний лес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B1B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 </w:t>
      </w:r>
      <w:r>
        <w:rPr>
          <w:rFonts w:ascii="Times New Roman" w:hAnsi="Times New Roman" w:cs="Times New Roman"/>
          <w:sz w:val="28"/>
          <w:szCs w:val="28"/>
        </w:rPr>
        <w:tab/>
        <w:t>-Где мы побывали сегодня?</w:t>
      </w:r>
    </w:p>
    <w:p w:rsidR="00524B1B" w:rsidRDefault="00524B1B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ому понравилась заочная лыжная прогулка?</w:t>
      </w:r>
    </w:p>
    <w:p w:rsidR="00524B1B" w:rsidRDefault="008D3B03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Кто из вас хотел бы покататься на лыжах, </w:t>
      </w:r>
    </w:p>
    <w:p w:rsidR="008D3B03" w:rsidRDefault="008D3B03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нках с горки?</w:t>
      </w:r>
    </w:p>
    <w:p w:rsidR="008D3B03" w:rsidRDefault="008D3B03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ак нужно вести себя в лесу?</w:t>
      </w:r>
    </w:p>
    <w:p w:rsidR="008D3B03" w:rsidRDefault="008D3B03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О ком мы должны позаботиться в зимнюю </w:t>
      </w:r>
    </w:p>
    <w:p w:rsidR="008D3B03" w:rsidRDefault="008D3B03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ужу?</w:t>
      </w:r>
    </w:p>
    <w:p w:rsidR="008D3B03" w:rsidRPr="00524B1B" w:rsidRDefault="008D3B03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2A4C" w:rsidRDefault="004D2A4C" w:rsidP="004D2A4C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7210" w:rsidRPr="00241EF8" w:rsidRDefault="004D2A4C" w:rsidP="008D3B03">
      <w:pPr>
        <w:tabs>
          <w:tab w:val="left" w:pos="34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7210">
        <w:rPr>
          <w:rFonts w:ascii="Times New Roman" w:hAnsi="Times New Roman" w:cs="Times New Roman"/>
          <w:sz w:val="28"/>
          <w:szCs w:val="28"/>
        </w:rPr>
        <w:tab/>
      </w:r>
    </w:p>
    <w:sectPr w:rsidR="00517210" w:rsidRPr="00241EF8" w:rsidSect="001277CB">
      <w:pgSz w:w="11906" w:h="16838"/>
      <w:pgMar w:top="1134" w:right="850" w:bottom="1134" w:left="1701" w:header="708" w:footer="708" w:gutter="0"/>
      <w:pgBorders w:display="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F5" w:rsidRDefault="00481FF5" w:rsidP="001B5167">
      <w:pPr>
        <w:spacing w:after="0" w:line="240" w:lineRule="auto"/>
      </w:pPr>
      <w:r>
        <w:separator/>
      </w:r>
    </w:p>
  </w:endnote>
  <w:endnote w:type="continuationSeparator" w:id="1">
    <w:p w:rsidR="00481FF5" w:rsidRDefault="00481FF5" w:rsidP="001B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F5" w:rsidRDefault="00481FF5" w:rsidP="001B5167">
      <w:pPr>
        <w:spacing w:after="0" w:line="240" w:lineRule="auto"/>
      </w:pPr>
      <w:r>
        <w:separator/>
      </w:r>
    </w:p>
  </w:footnote>
  <w:footnote w:type="continuationSeparator" w:id="1">
    <w:p w:rsidR="00481FF5" w:rsidRDefault="00481FF5" w:rsidP="001B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E2E04"/>
    <w:multiLevelType w:val="hybridMultilevel"/>
    <w:tmpl w:val="6060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C6D1B"/>
    <w:multiLevelType w:val="hybridMultilevel"/>
    <w:tmpl w:val="0AF0DE3A"/>
    <w:lvl w:ilvl="0" w:tplc="D362D412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6743E" w:tentative="1">
      <w:start w:val="1"/>
      <w:numFmt w:val="bullet"/>
      <w:lvlText w:val="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49F4" w:tentative="1">
      <w:start w:val="1"/>
      <w:numFmt w:val="bullet"/>
      <w:lvlText w:val="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200BA" w:tentative="1">
      <w:start w:val="1"/>
      <w:numFmt w:val="bullet"/>
      <w:lvlText w:val="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EC0CA" w:tentative="1">
      <w:start w:val="1"/>
      <w:numFmt w:val="bullet"/>
      <w:lvlText w:val="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A830C" w:tentative="1">
      <w:start w:val="1"/>
      <w:numFmt w:val="bullet"/>
      <w:lvlText w:val="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12A4" w:tentative="1">
      <w:start w:val="1"/>
      <w:numFmt w:val="bullet"/>
      <w:lvlText w:val="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67686" w:tentative="1">
      <w:start w:val="1"/>
      <w:numFmt w:val="bullet"/>
      <w:lvlText w:val="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8FD20" w:tentative="1">
      <w:start w:val="1"/>
      <w:numFmt w:val="bullet"/>
      <w:lvlText w:val="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7CB"/>
    <w:rsid w:val="00050863"/>
    <w:rsid w:val="000636D4"/>
    <w:rsid w:val="001277CB"/>
    <w:rsid w:val="0013140B"/>
    <w:rsid w:val="001B5167"/>
    <w:rsid w:val="00241EF8"/>
    <w:rsid w:val="00374505"/>
    <w:rsid w:val="0038353D"/>
    <w:rsid w:val="00481FF5"/>
    <w:rsid w:val="004D2A4C"/>
    <w:rsid w:val="004D7A9C"/>
    <w:rsid w:val="00517210"/>
    <w:rsid w:val="00524B1B"/>
    <w:rsid w:val="008D3B03"/>
    <w:rsid w:val="0098709E"/>
    <w:rsid w:val="0099147E"/>
    <w:rsid w:val="00F5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7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EF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B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5167"/>
  </w:style>
  <w:style w:type="paragraph" w:styleId="a8">
    <w:name w:val="footer"/>
    <w:basedOn w:val="a"/>
    <w:link w:val="a9"/>
    <w:uiPriority w:val="99"/>
    <w:semiHidden/>
    <w:unhideWhenUsed/>
    <w:rsid w:val="001B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5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DFC5-744F-48C3-AB62-34A64FD2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5</cp:revision>
  <cp:lastPrinted>2009-01-09T17:41:00Z</cp:lastPrinted>
  <dcterms:created xsi:type="dcterms:W3CDTF">2009-01-09T15:06:00Z</dcterms:created>
  <dcterms:modified xsi:type="dcterms:W3CDTF">2009-01-09T17:44:00Z</dcterms:modified>
</cp:coreProperties>
</file>